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7B30" w:rsidP="00B87B30" w14:paraId="75A22A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00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563"/>
    <w:rsid w:val="000F4E7A"/>
    <w:rsid w:val="000F61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E61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372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67B8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DFE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87B3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C5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2:00Z</dcterms:created>
  <dcterms:modified xsi:type="dcterms:W3CDTF">2022-09-20T13:12:00Z</dcterms:modified>
</cp:coreProperties>
</file>